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01" w:rsidRPr="00AE6109" w:rsidRDefault="00324806" w:rsidP="0031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32"/>
          <w:szCs w:val="32"/>
          <w:u w:val="single"/>
        </w:rPr>
      </w:pPr>
      <w:bookmarkStart w:id="0" w:name="_GoBack"/>
      <w:bookmarkEnd w:id="0"/>
      <w:r w:rsidRPr="00AE6109">
        <w:rPr>
          <w:b/>
          <w:smallCaps/>
          <w:sz w:val="32"/>
          <w:szCs w:val="32"/>
          <w:u w:val="single"/>
        </w:rPr>
        <w:t>Bellarmine Chapel Social Mission Support Application</w:t>
      </w:r>
    </w:p>
    <w:p w:rsidR="00310827" w:rsidRPr="00AE6109" w:rsidRDefault="00310827" w:rsidP="0031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4"/>
        </w:rPr>
      </w:pPr>
    </w:p>
    <w:p w:rsidR="00310827" w:rsidRPr="00AE6109" w:rsidRDefault="00310827" w:rsidP="00D31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i/>
          <w:sz w:val="20"/>
        </w:rPr>
      </w:pPr>
      <w:r w:rsidRPr="00AE6109">
        <w:rPr>
          <w:i/>
          <w:sz w:val="20"/>
        </w:rPr>
        <w:t>At Bellarmine, social mission is faith in action,</w:t>
      </w:r>
    </w:p>
    <w:p w:rsidR="00324806" w:rsidRPr="00AE6109" w:rsidRDefault="00310827" w:rsidP="0031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r w:rsidRPr="00AE6109">
        <w:rPr>
          <w:i/>
          <w:sz w:val="20"/>
        </w:rPr>
        <w:t>an integration of gospel values</w:t>
      </w:r>
      <w:r w:rsidR="002E3240" w:rsidRPr="00AE6109">
        <w:rPr>
          <w:i/>
          <w:sz w:val="20"/>
        </w:rPr>
        <w:t xml:space="preserve"> into our lives through service, </w:t>
      </w:r>
      <w:r w:rsidRPr="00AE6109">
        <w:rPr>
          <w:i/>
          <w:sz w:val="20"/>
        </w:rPr>
        <w:t xml:space="preserve">education </w:t>
      </w:r>
      <w:r w:rsidR="002E3240" w:rsidRPr="00AE6109">
        <w:rPr>
          <w:i/>
          <w:sz w:val="20"/>
        </w:rPr>
        <w:t xml:space="preserve">and relational solidarity </w:t>
      </w:r>
      <w:r w:rsidRPr="00AE6109">
        <w:rPr>
          <w:i/>
          <w:sz w:val="20"/>
        </w:rPr>
        <w:t>aimed at systemic change.</w:t>
      </w:r>
    </w:p>
    <w:p w:rsidR="00310827" w:rsidRPr="00AE6109" w:rsidRDefault="00310827">
      <w:pPr>
        <w:rPr>
          <w:sz w:val="12"/>
        </w:rPr>
      </w:pPr>
    </w:p>
    <w:p w:rsidR="00324806" w:rsidRPr="00AE6109" w:rsidRDefault="00324806" w:rsidP="008A1A49">
      <w:pPr>
        <w:spacing w:line="0" w:lineRule="atLeast"/>
      </w:pPr>
      <w:r w:rsidRPr="00AE6109">
        <w:t>Parishioner submitting proposal:</w:t>
      </w:r>
      <w:r w:rsidR="00F36C8E" w:rsidRPr="00AE6109">
        <w:t xml:space="preserve"> </w:t>
      </w:r>
      <w:r w:rsidR="00460547" w:rsidRPr="00AE6109">
        <w:rPr>
          <w:noProof/>
        </w:rPr>
        <mc:AlternateContent>
          <mc:Choice Requires="wps">
            <w:drawing>
              <wp:inline distT="0" distB="0" distL="0" distR="0">
                <wp:extent cx="2322195" cy="224790"/>
                <wp:effectExtent l="10160" t="13970" r="10795" b="88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A6" w:rsidRPr="00F36C8E" w:rsidRDefault="002E12A6" w:rsidP="00F36C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2.8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">
                <v:textbox style="mso-fit-shape-to-text:t" inset="3.6pt,2.16pt,3.6pt,2.16pt">
                  <w:txbxContent>
                    <w:p w:rsidR="002E12A6" w:rsidRPr="00F36C8E" w:rsidRDefault="002E12A6" w:rsidP="00F36C8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6C8E" w:rsidRPr="00AE6109">
        <w:tab/>
      </w:r>
      <w:r w:rsidR="00AC75D6" w:rsidRPr="00AE6109">
        <w:t>D</w:t>
      </w:r>
      <w:r w:rsidR="002E12A6">
        <w:t>ate:</w:t>
      </w:r>
      <w:r w:rsidRPr="00AE6109">
        <w:t xml:space="preserve"> </w:t>
      </w:r>
      <w:r w:rsidR="00460547" w:rsidRPr="00AE6109">
        <w:rPr>
          <w:noProof/>
        </w:rPr>
        <mc:AlternateContent>
          <mc:Choice Requires="wps">
            <w:drawing>
              <wp:inline distT="0" distB="0" distL="0" distR="0">
                <wp:extent cx="1489710" cy="224790"/>
                <wp:effectExtent l="8255" t="13970" r="6985" b="889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A6" w:rsidRPr="00F36C8E" w:rsidRDefault="002E12A6" w:rsidP="008A1A4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17.3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">
                <v:textbox style="mso-fit-shape-to-text:t" inset="3.6pt,2.16pt,3.6pt,2.16pt">
                  <w:txbxContent>
                    <w:p w:rsidR="002E12A6" w:rsidRPr="00F36C8E" w:rsidRDefault="002E12A6" w:rsidP="008A1A4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4806" w:rsidRPr="00AE6109" w:rsidRDefault="00324806" w:rsidP="008A1A49">
      <w:pPr>
        <w:spacing w:line="0" w:lineRule="atLeast"/>
      </w:pPr>
      <w:r w:rsidRPr="00AE6109">
        <w:t>Address:</w:t>
      </w:r>
      <w:r w:rsidR="00F36C8E" w:rsidRPr="00AE6109">
        <w:t xml:space="preserve"> </w:t>
      </w:r>
      <w:r w:rsidR="00460547" w:rsidRPr="00AE6109">
        <w:rPr>
          <w:noProof/>
        </w:rPr>
        <mc:AlternateContent>
          <mc:Choice Requires="wps">
            <w:drawing>
              <wp:inline distT="0" distB="0" distL="0" distR="0">
                <wp:extent cx="3769995" cy="224790"/>
                <wp:effectExtent l="10160" t="8890" r="1079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A6" w:rsidRPr="00F36C8E" w:rsidRDefault="002E12A6" w:rsidP="00F36C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96.8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">
                <v:textbox style="mso-fit-shape-to-text:t" inset="3.6pt,2.16pt,3.6pt,2.16pt">
                  <w:txbxContent>
                    <w:p w:rsidR="002E12A6" w:rsidRPr="00F36C8E" w:rsidRDefault="002E12A6" w:rsidP="00F36C8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C75D6" w:rsidRPr="00AE6109">
        <w:tab/>
        <w:t xml:space="preserve">Phone: </w:t>
      </w:r>
      <w:r w:rsidR="00460547" w:rsidRPr="00AE6109">
        <w:rPr>
          <w:noProof/>
        </w:rPr>
        <mc:AlternateContent>
          <mc:Choice Requires="wps">
            <w:drawing>
              <wp:inline distT="0" distB="0" distL="0" distR="0">
                <wp:extent cx="1440815" cy="224790"/>
                <wp:effectExtent l="6350" t="8890" r="1016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A6" w:rsidRPr="00F36C8E" w:rsidRDefault="002E12A6" w:rsidP="00F36C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13.4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">
                <v:textbox style="mso-fit-shape-to-text:t" inset="3.6pt,2.16pt,3.6pt,2.16pt">
                  <w:txbxContent>
                    <w:p w:rsidR="002E12A6" w:rsidRPr="00F36C8E" w:rsidRDefault="002E12A6" w:rsidP="00F36C8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1FD9" w:rsidRPr="00AE6109" w:rsidRDefault="002E12A6" w:rsidP="008A1A49">
      <w:pPr>
        <w:spacing w:line="0" w:lineRule="atLeast"/>
      </w:pPr>
      <w:r>
        <w:t>Organization N</w:t>
      </w:r>
      <w:r w:rsidR="00D157DD" w:rsidRPr="00AE6109">
        <w:t>ame:</w:t>
      </w:r>
      <w:r w:rsidR="00460547" w:rsidRPr="00AE6109">
        <w:rPr>
          <w:noProof/>
        </w:rPr>
        <mc:AlternateContent>
          <mc:Choice Requires="wps">
            <w:drawing>
              <wp:inline distT="0" distB="0" distL="0" distR="0">
                <wp:extent cx="5225415" cy="224790"/>
                <wp:effectExtent l="13335" t="13335" r="9525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A6" w:rsidRPr="00F36C8E" w:rsidRDefault="002E12A6" w:rsidP="00F36C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1.4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">
                <v:textbox style="mso-fit-shape-to-text:t" inset="3.6pt,2.16pt,3.6pt,2.16pt">
                  <w:txbxContent>
                    <w:p w:rsidR="002E12A6" w:rsidRPr="00F36C8E" w:rsidRDefault="002E12A6" w:rsidP="00F36C8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12A6" w:rsidRPr="002E12A6" w:rsidRDefault="002E12A6" w:rsidP="008A1A49">
      <w:pPr>
        <w:spacing w:line="0" w:lineRule="atLeast"/>
      </w:pPr>
      <w:r>
        <w:t>Project N</w:t>
      </w:r>
      <w:r w:rsidRPr="00AE6109">
        <w:t xml:space="preserve">ame: </w:t>
      </w:r>
      <w:r w:rsidR="00460547" w:rsidRPr="00AE6109">
        <w:rPr>
          <w:noProof/>
        </w:rPr>
        <mc:AlternateContent>
          <mc:Choice Requires="wps">
            <w:drawing>
              <wp:inline distT="0" distB="0" distL="0" distR="0">
                <wp:extent cx="5225415" cy="224790"/>
                <wp:effectExtent l="11430" t="8255" r="11430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A6" w:rsidRPr="00F36C8E" w:rsidRDefault="002E12A6" w:rsidP="002E12A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11.4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">
                <v:textbox style="mso-fit-shape-to-text:t" inset="3.6pt,2.16pt,3.6pt,2.16pt">
                  <w:txbxContent>
                    <w:p w:rsidR="002E12A6" w:rsidRPr="00F36C8E" w:rsidRDefault="002E12A6" w:rsidP="002E12A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D6E65" w:rsidRDefault="00ED6E65" w:rsidP="008A1A49">
      <w:pPr>
        <w:spacing w:line="0" w:lineRule="atLeast"/>
        <w:rPr>
          <w:b/>
        </w:rPr>
      </w:pPr>
    </w:p>
    <w:p w:rsidR="00724071" w:rsidRDefault="00394E42" w:rsidP="008A1A49">
      <w:pPr>
        <w:spacing w:line="0" w:lineRule="atLeast"/>
      </w:pPr>
      <w:r w:rsidRPr="00AE6109">
        <w:rPr>
          <w:b/>
        </w:rPr>
        <w:t xml:space="preserve">Support requested: </w:t>
      </w:r>
      <w:r w:rsidRPr="00AE6109">
        <w:rPr>
          <w:i/>
          <w:sz w:val="22"/>
        </w:rPr>
        <w:t>(highlight or check all that apply)</w:t>
      </w:r>
      <w:r w:rsidRPr="00AE6109">
        <w:tab/>
      </w:r>
    </w:p>
    <w:p w:rsidR="00324806" w:rsidRPr="00AE6109" w:rsidRDefault="00724071" w:rsidP="008A1A49">
      <w:pPr>
        <w:spacing w:line="0" w:lineRule="atLeast"/>
      </w:pPr>
      <w:r w:rsidRPr="00AE6109">
        <w:sym w:font="Wingdings" w:char="F0A8"/>
      </w:r>
      <w:r>
        <w:t xml:space="preserve"> </w:t>
      </w:r>
      <w:r w:rsidR="00A30EC2" w:rsidRPr="00724071">
        <w:rPr>
          <w:b/>
        </w:rPr>
        <w:t>one-time fixed dollar amount (am</w:t>
      </w:r>
      <w:r w:rsidR="00F36C8E" w:rsidRPr="00724071">
        <w:rPr>
          <w:b/>
        </w:rPr>
        <w:t>t:</w:t>
      </w:r>
      <w:r w:rsidR="00F36C8E" w:rsidRPr="00AE6109">
        <w:t xml:space="preserve"> </w:t>
      </w:r>
      <w:r w:rsidR="00460547" w:rsidRPr="00AE6109">
        <w:rPr>
          <w:noProof/>
        </w:rPr>
        <mc:AlternateContent>
          <mc:Choice Requires="wps">
            <w:drawing>
              <wp:inline distT="0" distB="0" distL="0" distR="0">
                <wp:extent cx="1144905" cy="224790"/>
                <wp:effectExtent l="13335" t="10795" r="1333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A6" w:rsidRPr="00F36C8E" w:rsidRDefault="002E12A6" w:rsidP="00F36C8E">
                            <w:pPr>
                              <w:rPr>
                                <w:sz w:val="22"/>
                              </w:rPr>
                            </w:pPr>
                            <w:r w:rsidRPr="00F36C8E">
                              <w:rPr>
                                <w:sz w:val="2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90.1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">
                <v:textbox style="mso-fit-shape-to-text:t" inset="3.6pt,2.16pt,3.6pt,2.16pt">
                  <w:txbxContent>
                    <w:p w:rsidR="002E12A6" w:rsidRPr="00F36C8E" w:rsidRDefault="002E12A6" w:rsidP="00F36C8E">
                      <w:pPr>
                        <w:rPr>
                          <w:sz w:val="22"/>
                        </w:rPr>
                      </w:pPr>
                      <w:r w:rsidRPr="00F36C8E">
                        <w:rPr>
                          <w:sz w:val="22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30EC2" w:rsidRPr="00AE6109">
        <w:t>)</w:t>
      </w:r>
      <w:r w:rsidR="000D50B9" w:rsidRPr="00AE6109">
        <w:tab/>
      </w:r>
      <w:r w:rsidR="000D50B9" w:rsidRPr="00AE6109">
        <w:tab/>
      </w:r>
      <w:r w:rsidR="000D50B9" w:rsidRPr="00AE6109">
        <w:tab/>
      </w:r>
    </w:p>
    <w:p w:rsidR="00324806" w:rsidRPr="00AE6109" w:rsidRDefault="00395D58" w:rsidP="008A1A49">
      <w:pPr>
        <w:spacing w:line="0" w:lineRule="atLeast"/>
        <w:rPr>
          <w:color w:val="000000"/>
        </w:rPr>
      </w:pPr>
      <w:r w:rsidRPr="00AE6109">
        <w:sym w:font="Wingdings" w:char="F0A8"/>
      </w:r>
      <w:r w:rsidR="00F242A3" w:rsidRPr="00AE6109">
        <w:rPr>
          <w:b/>
        </w:rPr>
        <w:t xml:space="preserve"> </w:t>
      </w:r>
      <w:r w:rsidR="00A30EC2" w:rsidRPr="00AE6109">
        <w:rPr>
          <w:b/>
          <w:color w:val="000000"/>
        </w:rPr>
        <w:t>one monthly outreach collection</w:t>
      </w:r>
      <w:r w:rsidR="00097B9B" w:rsidRPr="00AE6109">
        <w:rPr>
          <w:color w:val="000000"/>
        </w:rPr>
        <w:tab/>
      </w:r>
      <w:r w:rsidR="00097B9B" w:rsidRPr="00AE6109">
        <w:rPr>
          <w:color w:val="000000"/>
        </w:rPr>
        <w:tab/>
      </w:r>
      <w:r w:rsidR="000D50B9" w:rsidRPr="00AE6109">
        <w:rPr>
          <w:color w:val="000000"/>
        </w:rPr>
        <w:tab/>
      </w:r>
    </w:p>
    <w:p w:rsidR="00324806" w:rsidRPr="00AE6109" w:rsidRDefault="00324806">
      <w:pPr>
        <w:rPr>
          <w:sz w:val="8"/>
        </w:rPr>
      </w:pPr>
    </w:p>
    <w:p w:rsidR="00ED6E65" w:rsidRDefault="00ED6E65">
      <w:pPr>
        <w:rPr>
          <w:b/>
        </w:rPr>
      </w:pPr>
    </w:p>
    <w:p w:rsidR="00324806" w:rsidRDefault="009248BA">
      <w:r w:rsidRPr="00AE6109">
        <w:rPr>
          <w:b/>
        </w:rPr>
        <w:t>S</w:t>
      </w:r>
      <w:r w:rsidR="00324806" w:rsidRPr="00AE6109">
        <w:rPr>
          <w:b/>
        </w:rPr>
        <w:t>ubmit</w:t>
      </w:r>
      <w:r w:rsidR="00806B25" w:rsidRPr="00AE6109">
        <w:rPr>
          <w:b/>
        </w:rPr>
        <w:t xml:space="preserve"> your</w:t>
      </w:r>
      <w:r w:rsidR="00324806" w:rsidRPr="00AE6109">
        <w:rPr>
          <w:b/>
        </w:rPr>
        <w:t xml:space="preserve"> </w:t>
      </w:r>
      <w:r w:rsidR="00324806" w:rsidRPr="00AE6109">
        <w:rPr>
          <w:b/>
          <w:u w:val="single"/>
        </w:rPr>
        <w:t>typed</w:t>
      </w:r>
      <w:r w:rsidR="00324806" w:rsidRPr="00AE6109">
        <w:rPr>
          <w:b/>
        </w:rPr>
        <w:t xml:space="preserve"> </w:t>
      </w:r>
      <w:r w:rsidR="00806B25" w:rsidRPr="00AE6109">
        <w:rPr>
          <w:b/>
        </w:rPr>
        <w:t>response</w:t>
      </w:r>
      <w:r w:rsidR="00527968">
        <w:rPr>
          <w:b/>
        </w:rPr>
        <w:t xml:space="preserve"> </w:t>
      </w:r>
      <w:r w:rsidR="00806B25" w:rsidRPr="00AE6109">
        <w:rPr>
          <w:b/>
        </w:rPr>
        <w:t>form</w:t>
      </w:r>
      <w:r w:rsidR="002E12A6">
        <w:rPr>
          <w:b/>
        </w:rPr>
        <w:t xml:space="preserve"> </w:t>
      </w:r>
      <w:r w:rsidR="00324806" w:rsidRPr="00AE6109">
        <w:rPr>
          <w:b/>
        </w:rPr>
        <w:t>to:</w:t>
      </w:r>
      <w:r w:rsidR="00324806" w:rsidRPr="00AE6109">
        <w:t xml:space="preserve"> </w:t>
      </w:r>
      <w:r w:rsidR="00527968">
        <w:t xml:space="preserve"> </w:t>
      </w:r>
      <w:r w:rsidR="002E12A6">
        <w:t>Tim Severyn (Bellarmine Chapel Director of Social Mission)</w:t>
      </w:r>
    </w:p>
    <w:p w:rsidR="00220161" w:rsidRDefault="002E12A6">
      <w:r>
        <w:t xml:space="preserve">Email: </w:t>
      </w:r>
      <w:hyperlink r:id="rId8" w:history="1">
        <w:r w:rsidRPr="00CF5D79">
          <w:rPr>
            <w:rStyle w:val="Hyperlink"/>
          </w:rPr>
          <w:t>severynte@xavier.edu</w:t>
        </w:r>
      </w:hyperlink>
    </w:p>
    <w:p w:rsidR="00ED6E65" w:rsidRPr="00AE6109" w:rsidRDefault="00ED6E65"/>
    <w:p w:rsidR="00324806" w:rsidRPr="00AE6109" w:rsidRDefault="00324806">
      <w:pPr>
        <w:rPr>
          <w:sz w:val="12"/>
        </w:rPr>
      </w:pPr>
    </w:p>
    <w:p w:rsidR="00324806" w:rsidRPr="00AE6109" w:rsidRDefault="00324806" w:rsidP="008A1A49">
      <w:pPr>
        <w:numPr>
          <w:ilvl w:val="0"/>
          <w:numId w:val="1"/>
        </w:numPr>
        <w:tabs>
          <w:tab w:val="clear" w:pos="720"/>
        </w:tabs>
        <w:ind w:left="180" w:hanging="270"/>
      </w:pPr>
      <w:r w:rsidRPr="00AE6109">
        <w:t>What are the princip</w:t>
      </w:r>
      <w:r w:rsidR="002A5080" w:rsidRPr="00AE6109">
        <w:t>a</w:t>
      </w:r>
      <w:r w:rsidR="00097B9B" w:rsidRPr="00AE6109">
        <w:t>l</w:t>
      </w:r>
      <w:r w:rsidRPr="00AE6109">
        <w:t xml:space="preserve"> goals</w:t>
      </w:r>
      <w:r w:rsidR="00527968">
        <w:t xml:space="preserve"> and mission</w:t>
      </w:r>
      <w:r w:rsidRPr="00AE6109">
        <w:t xml:space="preserve"> of </w:t>
      </w:r>
      <w:r w:rsidR="007B79FE" w:rsidRPr="00AE6109">
        <w:t>your organization/</w:t>
      </w:r>
      <w:r w:rsidRPr="00AE6109">
        <w:t>project?</w:t>
      </w:r>
    </w:p>
    <w:p w:rsidR="00324806" w:rsidRPr="00AE6109" w:rsidRDefault="00324806" w:rsidP="008A1A49">
      <w:pPr>
        <w:ind w:left="180" w:hanging="270"/>
        <w:rPr>
          <w:sz w:val="22"/>
        </w:rPr>
      </w:pPr>
      <w:bookmarkStart w:id="1" w:name="OLE_LINK1"/>
      <w:bookmarkStart w:id="2" w:name="OLE_LINK2"/>
    </w:p>
    <w:p w:rsidR="00324806" w:rsidRPr="00AE6109" w:rsidRDefault="00324806" w:rsidP="008A1A49">
      <w:pPr>
        <w:ind w:left="180" w:hanging="270"/>
        <w:rPr>
          <w:sz w:val="22"/>
        </w:rPr>
      </w:pPr>
    </w:p>
    <w:p w:rsidR="00324806" w:rsidRPr="00AE6109" w:rsidRDefault="00324806" w:rsidP="008A1A49">
      <w:pPr>
        <w:ind w:left="180" w:hanging="270"/>
        <w:rPr>
          <w:sz w:val="22"/>
        </w:rPr>
      </w:pPr>
    </w:p>
    <w:bookmarkEnd w:id="1"/>
    <w:bookmarkEnd w:id="2"/>
    <w:p w:rsidR="00324806" w:rsidRPr="00AE6109" w:rsidRDefault="00324806" w:rsidP="008A1A49">
      <w:pPr>
        <w:numPr>
          <w:ilvl w:val="0"/>
          <w:numId w:val="1"/>
        </w:numPr>
        <w:tabs>
          <w:tab w:val="clear" w:pos="720"/>
        </w:tabs>
        <w:ind w:left="180" w:hanging="270"/>
      </w:pPr>
      <w:r w:rsidRPr="00AE6109">
        <w:t xml:space="preserve">What activities will be conducted to achieve </w:t>
      </w:r>
      <w:r w:rsidR="007B79FE" w:rsidRPr="00AE6109">
        <w:t>your organization’s/</w:t>
      </w:r>
      <w:r w:rsidRPr="00AE6109">
        <w:t>project’s goals?</w:t>
      </w:r>
    </w:p>
    <w:p w:rsidR="00584FF4" w:rsidRPr="00AE6109" w:rsidRDefault="00584FF4" w:rsidP="008A1A49">
      <w:pPr>
        <w:ind w:left="180" w:hanging="270"/>
        <w:rPr>
          <w:sz w:val="22"/>
        </w:rPr>
      </w:pPr>
    </w:p>
    <w:p w:rsidR="00584FF4" w:rsidRPr="00AE6109" w:rsidRDefault="00584FF4" w:rsidP="008A1A49">
      <w:pPr>
        <w:ind w:left="180" w:hanging="270"/>
        <w:rPr>
          <w:sz w:val="22"/>
        </w:rPr>
      </w:pPr>
    </w:p>
    <w:p w:rsidR="00584FF4" w:rsidRPr="00AE6109" w:rsidRDefault="00584FF4" w:rsidP="008A1A49">
      <w:pPr>
        <w:ind w:left="180" w:hanging="270"/>
        <w:rPr>
          <w:sz w:val="22"/>
        </w:rPr>
      </w:pPr>
    </w:p>
    <w:p w:rsidR="00232628" w:rsidRPr="00AE6109" w:rsidRDefault="00232628" w:rsidP="008A1A49">
      <w:pPr>
        <w:numPr>
          <w:ilvl w:val="0"/>
          <w:numId w:val="1"/>
        </w:numPr>
        <w:tabs>
          <w:tab w:val="clear" w:pos="720"/>
        </w:tabs>
        <w:ind w:left="180" w:hanging="270"/>
      </w:pPr>
      <w:r w:rsidRPr="00AE6109">
        <w:t xml:space="preserve">What will be the direct and indirect impact or outcomes of </w:t>
      </w:r>
      <w:r w:rsidR="00725BD5" w:rsidRPr="00AE6109">
        <w:t>these activities</w:t>
      </w:r>
      <w:r w:rsidRPr="00AE6109">
        <w:t>?</w:t>
      </w:r>
    </w:p>
    <w:p w:rsidR="00232628" w:rsidRPr="00AE6109" w:rsidRDefault="00232628" w:rsidP="008A1A49">
      <w:pPr>
        <w:ind w:left="180" w:hanging="270"/>
        <w:rPr>
          <w:sz w:val="22"/>
        </w:rPr>
      </w:pPr>
    </w:p>
    <w:p w:rsidR="00232628" w:rsidRPr="00AE6109" w:rsidRDefault="00232628" w:rsidP="008A1A49">
      <w:pPr>
        <w:ind w:left="180" w:hanging="270"/>
        <w:rPr>
          <w:sz w:val="22"/>
        </w:rPr>
      </w:pPr>
    </w:p>
    <w:p w:rsidR="00232628" w:rsidRPr="00AE6109" w:rsidRDefault="00232628" w:rsidP="008A1A49">
      <w:pPr>
        <w:ind w:left="180" w:hanging="270"/>
        <w:rPr>
          <w:sz w:val="22"/>
        </w:rPr>
      </w:pPr>
    </w:p>
    <w:p w:rsidR="00ED6E65" w:rsidRDefault="002E12A6" w:rsidP="002E12A6">
      <w:pPr>
        <w:numPr>
          <w:ilvl w:val="0"/>
          <w:numId w:val="1"/>
        </w:numPr>
        <w:tabs>
          <w:tab w:val="clear" w:pos="720"/>
        </w:tabs>
        <w:ind w:left="180" w:hanging="270"/>
      </w:pPr>
      <w:r w:rsidRPr="00AE6109">
        <w:t xml:space="preserve">Why should Bellarmine support this effort?  </w:t>
      </w:r>
      <w:r>
        <w:t>How does this project reflect the values of Catholic Social Teaching, in particular the parish focus on dismantling racism, immigration, and/or the environment?</w:t>
      </w:r>
    </w:p>
    <w:p w:rsidR="002E12A6" w:rsidRDefault="002E12A6" w:rsidP="00ED6E65">
      <w:pPr>
        <w:ind w:left="180"/>
      </w:pPr>
    </w:p>
    <w:p w:rsidR="00ED6E65" w:rsidRPr="00AE6109" w:rsidRDefault="00ED6E65" w:rsidP="00ED6E65"/>
    <w:p w:rsidR="002E12A6" w:rsidRDefault="002E12A6" w:rsidP="002E12A6"/>
    <w:p w:rsidR="002E12A6" w:rsidRDefault="002E12A6" w:rsidP="002E12A6">
      <w:pPr>
        <w:numPr>
          <w:ilvl w:val="0"/>
          <w:numId w:val="1"/>
        </w:numPr>
        <w:tabs>
          <w:tab w:val="clear" w:pos="720"/>
        </w:tabs>
        <w:ind w:left="180" w:hanging="270"/>
      </w:pPr>
      <w:r w:rsidRPr="00AE6109">
        <w:t xml:space="preserve">List the name(s) of parishioners who have been/will be involved </w:t>
      </w:r>
      <w:r w:rsidRPr="00AE6109">
        <w:rPr>
          <w:i/>
        </w:rPr>
        <w:t>(include their specific involvement)</w:t>
      </w:r>
      <w:r w:rsidRPr="00AE6109">
        <w:t>.</w:t>
      </w:r>
      <w:r>
        <w:t xml:space="preserve"> </w:t>
      </w:r>
      <w:r w:rsidR="00324806" w:rsidRPr="00AE6109">
        <w:t xml:space="preserve">How will </w:t>
      </w:r>
      <w:r w:rsidR="007B79FE" w:rsidRPr="00AE6109">
        <w:t>your organization/</w:t>
      </w:r>
      <w:r w:rsidR="00324806" w:rsidRPr="00AE6109">
        <w:t xml:space="preserve">project engage </w:t>
      </w:r>
      <w:r w:rsidR="00527968">
        <w:t xml:space="preserve">additional </w:t>
      </w:r>
      <w:r w:rsidR="007515B7" w:rsidRPr="00AE6109">
        <w:t xml:space="preserve">Bellarmine </w:t>
      </w:r>
      <w:r w:rsidR="00324806" w:rsidRPr="00AE6109">
        <w:t>parishioners?</w:t>
      </w:r>
    </w:p>
    <w:p w:rsidR="00ED6E65" w:rsidRDefault="00ED6E65" w:rsidP="00ED6E65"/>
    <w:p w:rsidR="002E12A6" w:rsidRDefault="002E12A6" w:rsidP="002E12A6"/>
    <w:p w:rsidR="00ED6E65" w:rsidRDefault="00ED6E65" w:rsidP="002E12A6"/>
    <w:p w:rsidR="00A30EC2" w:rsidRDefault="00ED6E65" w:rsidP="00ED6E65">
      <w:pPr>
        <w:numPr>
          <w:ilvl w:val="0"/>
          <w:numId w:val="1"/>
        </w:numPr>
        <w:tabs>
          <w:tab w:val="clear" w:pos="720"/>
        </w:tabs>
        <w:ind w:left="180" w:hanging="270"/>
      </w:pPr>
      <w:r>
        <w:t>Describe the</w:t>
      </w:r>
      <w:r w:rsidR="002E12A6">
        <w:t xml:space="preserve"> financial plan</w:t>
      </w:r>
      <w:r>
        <w:t xml:space="preserve"> for your project</w:t>
      </w:r>
      <w:r w:rsidR="002E12A6">
        <w:t xml:space="preserve">. </w:t>
      </w:r>
      <w:r w:rsidR="002E12A6" w:rsidRPr="00AE6109">
        <w:t xml:space="preserve">Do you request </w:t>
      </w:r>
      <w:r w:rsidR="002E12A6">
        <w:t xml:space="preserve">a </w:t>
      </w:r>
      <w:r w:rsidR="002E12A6" w:rsidRPr="00AE6109">
        <w:t>start-up, one-time grant or ongoing support?</w:t>
      </w:r>
      <w:r w:rsidR="002E12A6">
        <w:t xml:space="preserve"> Will the amount requested provide the necessary funds for project implementation? If not, what is the funding plan to ensure the </w:t>
      </w:r>
      <w:r w:rsidR="00527968">
        <w:t>needed</w:t>
      </w:r>
      <w:r w:rsidR="002E12A6">
        <w:t xml:space="preserve"> amount for implementation is reached? List or attach </w:t>
      </w:r>
      <w:r>
        <w:t>project budget, if applicable.</w:t>
      </w:r>
    </w:p>
    <w:sectPr w:rsidR="00A30EC2" w:rsidSect="008A1A49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89" w:rsidRDefault="00BE6A89">
      <w:r>
        <w:separator/>
      </w:r>
    </w:p>
  </w:endnote>
  <w:endnote w:type="continuationSeparator" w:id="0">
    <w:p w:rsidR="00BE6A89" w:rsidRDefault="00BE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A6" w:rsidRPr="00640EAE" w:rsidRDefault="002E12A6" w:rsidP="00640EAE">
    <w:pPr>
      <w:pStyle w:val="Footer"/>
      <w:jc w:val="right"/>
      <w:rPr>
        <w:i/>
        <w:sz w:val="18"/>
      </w:rPr>
    </w:pPr>
    <w:r w:rsidRPr="00640EAE">
      <w:rPr>
        <w:i/>
        <w:sz w:val="18"/>
      </w:rPr>
      <w:t>(</w:t>
    </w:r>
    <w:r>
      <w:rPr>
        <w:i/>
        <w:sz w:val="18"/>
      </w:rPr>
      <w:t>SMCT r</w:t>
    </w:r>
    <w:r w:rsidRPr="00640EAE">
      <w:rPr>
        <w:i/>
        <w:sz w:val="18"/>
      </w:rPr>
      <w:t>ev.</w:t>
    </w:r>
    <w:r>
      <w:rPr>
        <w:i/>
        <w:sz w:val="18"/>
      </w:rPr>
      <w:t xml:space="preserve"> </w:t>
    </w:r>
    <w:r w:rsidR="00527968">
      <w:rPr>
        <w:i/>
        <w:sz w:val="18"/>
      </w:rPr>
      <w:t>April 2018</w:t>
    </w:r>
    <w:r w:rsidRPr="00640EAE">
      <w:rPr>
        <w:i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89" w:rsidRDefault="00BE6A89">
      <w:r>
        <w:separator/>
      </w:r>
    </w:p>
  </w:footnote>
  <w:footnote w:type="continuationSeparator" w:id="0">
    <w:p w:rsidR="00BE6A89" w:rsidRDefault="00BE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008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E93CF6"/>
    <w:multiLevelType w:val="hybridMultilevel"/>
    <w:tmpl w:val="B824E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34"/>
    <w:rsid w:val="00013075"/>
    <w:rsid w:val="0002273C"/>
    <w:rsid w:val="00032B57"/>
    <w:rsid w:val="00097B9B"/>
    <w:rsid w:val="000D50B9"/>
    <w:rsid w:val="000E012B"/>
    <w:rsid w:val="00105980"/>
    <w:rsid w:val="00162068"/>
    <w:rsid w:val="00162FFC"/>
    <w:rsid w:val="00185643"/>
    <w:rsid w:val="00194B51"/>
    <w:rsid w:val="001B4516"/>
    <w:rsid w:val="001C005C"/>
    <w:rsid w:val="00220161"/>
    <w:rsid w:val="00222424"/>
    <w:rsid w:val="00232628"/>
    <w:rsid w:val="00242A10"/>
    <w:rsid w:val="0029430A"/>
    <w:rsid w:val="002A5080"/>
    <w:rsid w:val="002A5A1F"/>
    <w:rsid w:val="002A5F07"/>
    <w:rsid w:val="002E12A6"/>
    <w:rsid w:val="002E3240"/>
    <w:rsid w:val="002E3E10"/>
    <w:rsid w:val="00310827"/>
    <w:rsid w:val="0032400E"/>
    <w:rsid w:val="00324806"/>
    <w:rsid w:val="003849D9"/>
    <w:rsid w:val="00394E42"/>
    <w:rsid w:val="00395D58"/>
    <w:rsid w:val="003A0BAB"/>
    <w:rsid w:val="003B49BF"/>
    <w:rsid w:val="003C1B14"/>
    <w:rsid w:val="00415A1A"/>
    <w:rsid w:val="004219E9"/>
    <w:rsid w:val="00435CDE"/>
    <w:rsid w:val="00443676"/>
    <w:rsid w:val="00457ABA"/>
    <w:rsid w:val="00460547"/>
    <w:rsid w:val="004A1FD9"/>
    <w:rsid w:val="004B1E5B"/>
    <w:rsid w:val="00527968"/>
    <w:rsid w:val="00566FBB"/>
    <w:rsid w:val="0056749E"/>
    <w:rsid w:val="00584FF4"/>
    <w:rsid w:val="00592A5D"/>
    <w:rsid w:val="005C2297"/>
    <w:rsid w:val="005E2944"/>
    <w:rsid w:val="005F379E"/>
    <w:rsid w:val="005F3F1B"/>
    <w:rsid w:val="0060461D"/>
    <w:rsid w:val="00612215"/>
    <w:rsid w:val="00614BA6"/>
    <w:rsid w:val="00621263"/>
    <w:rsid w:val="00633BCD"/>
    <w:rsid w:val="00640EAE"/>
    <w:rsid w:val="00672E19"/>
    <w:rsid w:val="006A7416"/>
    <w:rsid w:val="006B6ACD"/>
    <w:rsid w:val="006D6BDB"/>
    <w:rsid w:val="00705322"/>
    <w:rsid w:val="00724071"/>
    <w:rsid w:val="00725BD5"/>
    <w:rsid w:val="00742240"/>
    <w:rsid w:val="00746AA9"/>
    <w:rsid w:val="007515B7"/>
    <w:rsid w:val="00787C92"/>
    <w:rsid w:val="007A4572"/>
    <w:rsid w:val="007B79FE"/>
    <w:rsid w:val="007C4E7D"/>
    <w:rsid w:val="007D0020"/>
    <w:rsid w:val="007F389A"/>
    <w:rsid w:val="007F6A34"/>
    <w:rsid w:val="00806B25"/>
    <w:rsid w:val="0084602C"/>
    <w:rsid w:val="008A1A49"/>
    <w:rsid w:val="008D2CEF"/>
    <w:rsid w:val="008D6784"/>
    <w:rsid w:val="008F617F"/>
    <w:rsid w:val="00900E4A"/>
    <w:rsid w:val="00915F5E"/>
    <w:rsid w:val="009248BA"/>
    <w:rsid w:val="00933B01"/>
    <w:rsid w:val="00950C49"/>
    <w:rsid w:val="00964F1B"/>
    <w:rsid w:val="00965EEE"/>
    <w:rsid w:val="00997EA5"/>
    <w:rsid w:val="009B7118"/>
    <w:rsid w:val="009D0C45"/>
    <w:rsid w:val="009E633D"/>
    <w:rsid w:val="00A25669"/>
    <w:rsid w:val="00A30EC2"/>
    <w:rsid w:val="00A43F2E"/>
    <w:rsid w:val="00A46277"/>
    <w:rsid w:val="00A71697"/>
    <w:rsid w:val="00A741E6"/>
    <w:rsid w:val="00A86D46"/>
    <w:rsid w:val="00AA3481"/>
    <w:rsid w:val="00AA7B45"/>
    <w:rsid w:val="00AB2378"/>
    <w:rsid w:val="00AB2602"/>
    <w:rsid w:val="00AC2165"/>
    <w:rsid w:val="00AC75D6"/>
    <w:rsid w:val="00AE6109"/>
    <w:rsid w:val="00B33F19"/>
    <w:rsid w:val="00BE6A89"/>
    <w:rsid w:val="00C84765"/>
    <w:rsid w:val="00C84EFA"/>
    <w:rsid w:val="00C91B12"/>
    <w:rsid w:val="00CE5AF0"/>
    <w:rsid w:val="00D157DD"/>
    <w:rsid w:val="00D17066"/>
    <w:rsid w:val="00D31A73"/>
    <w:rsid w:val="00DD032E"/>
    <w:rsid w:val="00DD0C89"/>
    <w:rsid w:val="00DF1375"/>
    <w:rsid w:val="00DF4D3A"/>
    <w:rsid w:val="00E15B69"/>
    <w:rsid w:val="00E460CE"/>
    <w:rsid w:val="00E85DFE"/>
    <w:rsid w:val="00EB31EB"/>
    <w:rsid w:val="00ED1D1A"/>
    <w:rsid w:val="00ED6E65"/>
    <w:rsid w:val="00EF6DE7"/>
    <w:rsid w:val="00F242A3"/>
    <w:rsid w:val="00F36C8E"/>
    <w:rsid w:val="00F50530"/>
    <w:rsid w:val="00F87D2B"/>
    <w:rsid w:val="00FD7CA7"/>
    <w:rsid w:val="00FE1D49"/>
    <w:rsid w:val="00FE6FD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;mso-width-relative:margin;mso-height-relative:margin" fillcolor="white">
      <v:fill color="white"/>
      <v:textbox style="mso-fit-shape-to-text:t" inset="3.6pt,2.16pt,3.6pt,2.16pt"/>
    </o:shapedefaults>
    <o:shapelayout v:ext="edit">
      <o:idmap v:ext="edit" data="1"/>
    </o:shapelayout>
  </w:shapeDefaults>
  <w:decimalSymbol w:val="."/>
  <w:listSeparator w:val=","/>
  <w15:chartTrackingRefBased/>
  <w15:docId w15:val="{0D392219-A829-4ECF-8901-7288A834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40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E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79F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1697"/>
    <w:rPr>
      <w:color w:val="800080"/>
      <w:u w:val="single"/>
    </w:rPr>
  </w:style>
  <w:style w:type="character" w:styleId="Hyperlink">
    <w:name w:val="Hyperlink"/>
    <w:rsid w:val="002E1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ynte@xavi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693E-03D8-498E-8529-630CDBF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ARMINE CHAPEL SOCIAL MISSION SUPPORT APPLICATION</vt:lpstr>
    </vt:vector>
  </TitlesOfParts>
  <Company>Xavier University</Company>
  <LinksUpToDate>false</LinksUpToDate>
  <CharactersWithSpaces>1594</CharactersWithSpaces>
  <SharedDoc>false</SharedDoc>
  <HLinks>
    <vt:vector size="6" baseType="variant">
      <vt:variant>
        <vt:i4>4128792</vt:i4>
      </vt:variant>
      <vt:variant>
        <vt:i4>21</vt:i4>
      </vt:variant>
      <vt:variant>
        <vt:i4>0</vt:i4>
      </vt:variant>
      <vt:variant>
        <vt:i4>5</vt:i4>
      </vt:variant>
      <vt:variant>
        <vt:lpwstr>mailto:severynte@xavi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RMINE CHAPEL SOCIAL MISSION SUPPORT APPLICATION</dc:title>
  <dc:subject/>
  <dc:creator>Staff</dc:creator>
  <cp:keywords/>
  <cp:lastModifiedBy>Severyn, Tim</cp:lastModifiedBy>
  <cp:revision>2</cp:revision>
  <cp:lastPrinted>2010-03-11T22:25:00Z</cp:lastPrinted>
  <dcterms:created xsi:type="dcterms:W3CDTF">2018-05-06T21:32:00Z</dcterms:created>
  <dcterms:modified xsi:type="dcterms:W3CDTF">2018-05-06T21:32:00Z</dcterms:modified>
</cp:coreProperties>
</file>